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4BC64E00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A65E4B">
        <w:rPr>
          <w:b/>
          <w:bCs/>
          <w:highlight w:val="yellow"/>
        </w:rPr>
        <w:t>218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Pr="003400A4">
        <w:t xml:space="preserve"> oświadczam, że:</w:t>
      </w:r>
    </w:p>
    <w:p w14:paraId="1232FA76" w14:textId="7361B64C" w:rsidR="001E4DF0" w:rsidRPr="001E4DF0" w:rsidRDefault="001E4DF0" w:rsidP="001E4DF0">
      <w:pPr>
        <w:spacing w:after="120" w:line="240" w:lineRule="auto"/>
        <w:jc w:val="both"/>
      </w:pPr>
      <w:r>
        <w:t>1</w:t>
      </w:r>
      <w:bookmarkStart w:id="0" w:name="_Hlk135814291"/>
      <w:r>
        <w:t>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</w:t>
      </w:r>
      <w:r w:rsidR="00766581">
        <w:t>  </w:t>
      </w:r>
      <w:r w:rsidRPr="00B63A8E">
        <w:t>7-</w:t>
      </w:r>
      <w:r w:rsidR="00766581">
        <w:t xml:space="preserve"> 10 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A65E4B">
        <w:t>3</w:t>
      </w:r>
      <w:r w:rsidRPr="001E4DF0">
        <w:t xml:space="preserve"> r. poz. </w:t>
      </w:r>
      <w:r w:rsidR="00A65E4B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5594A81F" w:rsidR="00604231" w:rsidRPr="003400A4" w:rsidRDefault="00E52117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A65E4B">
        <w:t>3</w:t>
      </w:r>
      <w:r w:rsidR="00FA1D1C" w:rsidRPr="003400A4">
        <w:t xml:space="preserve"> r. poz. </w:t>
      </w:r>
      <w:r w:rsidR="00A65E4B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3845BC7C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766581">
        <w:rPr>
          <w:i/>
        </w:rPr>
        <w:t>-10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bookmarkEnd w:id="0"/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1" w:name="_Hlk104809054"/>
    <w:p w14:paraId="15EE50DF" w14:textId="3846057C" w:rsidR="0068478A" w:rsidRDefault="00E52117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1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E52117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E52117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71E014A4" w:rsidR="00604231" w:rsidRPr="003400A4" w:rsidRDefault="00604231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sectPr w:rsidR="000D529C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66581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65E4B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A53B5"/>
    <w:rsid w:val="00DB379D"/>
    <w:rsid w:val="00E43538"/>
    <w:rsid w:val="00E52117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2</cp:revision>
  <cp:lastPrinted>2023-05-08T10:51:00Z</cp:lastPrinted>
  <dcterms:created xsi:type="dcterms:W3CDTF">2022-04-20T10:17:00Z</dcterms:created>
  <dcterms:modified xsi:type="dcterms:W3CDTF">2023-12-13T08:30:00Z</dcterms:modified>
</cp:coreProperties>
</file>